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328F2" w:rsidRPr="004328F2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28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FFC425E" wp14:editId="1B8ADF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28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328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28F2" w:rsidRPr="004328F2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328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328F2" w:rsidRPr="004328F2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Chirilagua, 04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28F2" w:rsidRPr="004328F2" w:rsidTr="0087666E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IOMARA LISSETTE ARAUJO CARDEN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328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328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328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328F2" w:rsidRPr="004328F2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COMO INSTRUCTORA (4 SÁBADOS DEL MES DE OCTUBRE) DEL TALLER DE REPOSTERÍA INFANTIL QUE LA UNIDAD DE LA MUJER Y LA NIÑEZ IMPARTIRÁ EN ESTA CIU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lang w:val="es-ES" w:eastAsia="es-ES"/>
              </w:rPr>
              <w:t>288.89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8.89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60.00</w:t>
            </w:r>
          </w:p>
        </w:tc>
      </w:tr>
      <w:tr w:rsidR="004328F2" w:rsidRPr="004328F2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328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1 </w:t>
            </w:r>
            <w:proofErr w:type="gramStart"/>
            <w:r w:rsidRPr="004328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89/100 DÓLARES. -</w:t>
            </w:r>
          </w:p>
        </w:tc>
      </w:tr>
      <w:tr w:rsidR="004328F2" w:rsidRPr="004328F2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328F2" w:rsidRPr="004328F2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IOMARA LISSETTE ARAUJO CARDENAS</w:t>
            </w: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328F2" w:rsidRPr="004328F2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8F2" w:rsidRPr="004328F2" w:rsidRDefault="004328F2" w:rsidP="004328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328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328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328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328F2" w:rsidRDefault="002A0A91" w:rsidP="004328F2"/>
    <w:sectPr w:rsidR="002A0A91" w:rsidRPr="004328F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31" w:rsidRDefault="00D63031" w:rsidP="00037EFB">
      <w:pPr>
        <w:spacing w:after="0" w:line="240" w:lineRule="auto"/>
      </w:pPr>
      <w:r>
        <w:separator/>
      </w:r>
    </w:p>
  </w:endnote>
  <w:endnote w:type="continuationSeparator" w:id="0">
    <w:p w:rsidR="00D63031" w:rsidRDefault="00D630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31" w:rsidRDefault="00D63031" w:rsidP="00037EFB">
      <w:pPr>
        <w:spacing w:after="0" w:line="240" w:lineRule="auto"/>
      </w:pPr>
      <w:r>
        <w:separator/>
      </w:r>
    </w:p>
  </w:footnote>
  <w:footnote w:type="continuationSeparator" w:id="0">
    <w:p w:rsidR="00D63031" w:rsidRDefault="00D630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258DE"/>
    <w:rsid w:val="004328F2"/>
    <w:rsid w:val="004C0B55"/>
    <w:rsid w:val="0057160A"/>
    <w:rsid w:val="006402D4"/>
    <w:rsid w:val="00924232"/>
    <w:rsid w:val="00955350"/>
    <w:rsid w:val="009E23B3"/>
    <w:rsid w:val="00BF6815"/>
    <w:rsid w:val="00C27451"/>
    <w:rsid w:val="00D275ED"/>
    <w:rsid w:val="00D6303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709F-950A-48C2-88D7-75F5D3AC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4:00Z</dcterms:created>
  <dcterms:modified xsi:type="dcterms:W3CDTF">2020-01-22T15:54:00Z</dcterms:modified>
</cp:coreProperties>
</file>